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6476" w14:textId="31B6F240"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bookmarkStart w:id="0" w:name="_Hlk66781631"/>
      <w:r w:rsidR="00244662" w:rsidRPr="00244662">
        <w:rPr>
          <w:b/>
          <w:bCs/>
          <w:color w:val="000000"/>
          <w:sz w:val="28"/>
          <w:szCs w:val="28"/>
        </w:rPr>
        <w:t xml:space="preserve">для </w:t>
      </w:r>
      <w:bookmarkEnd w:id="0"/>
      <w:r w:rsidR="002B50F4">
        <w:rPr>
          <w:b/>
          <w:bCs/>
          <w:color w:val="000000"/>
          <w:sz w:val="28"/>
          <w:szCs w:val="28"/>
        </w:rPr>
        <w:t>индивидуального жилищного строительства</w:t>
      </w:r>
      <w:r w:rsidR="00717F2D">
        <w:rPr>
          <w:b/>
          <w:bCs/>
          <w:color w:val="000000"/>
          <w:sz w:val="28"/>
          <w:szCs w:val="28"/>
        </w:rPr>
        <w:t xml:space="preserve"> </w:t>
      </w:r>
      <w:r w:rsidR="00F3587D" w:rsidRPr="00F3587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в порядке, предусмотренном ст.</w:t>
      </w:r>
      <w:r w:rsidR="002246FB" w:rsidRPr="008C1F86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39.18 Земельного Кодекса</w:t>
      </w:r>
      <w:r w:rsidR="00804AD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527852B2" w14:textId="77777777"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7ACE8B" w14:textId="205E84FF" w:rsidR="004D00D4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91D62" w:rsidRPr="008C1F86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5D2BC0" w:rsidRPr="005D2BC0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земельн</w:t>
      </w:r>
      <w:r w:rsidR="00717F2D">
        <w:rPr>
          <w:color w:val="000000"/>
          <w:sz w:val="28"/>
          <w:szCs w:val="28"/>
        </w:rPr>
        <w:t xml:space="preserve">ого </w:t>
      </w:r>
      <w:r w:rsidRPr="008C1F86">
        <w:rPr>
          <w:color w:val="000000"/>
          <w:sz w:val="28"/>
          <w:szCs w:val="28"/>
        </w:rPr>
        <w:t xml:space="preserve"> участк</w:t>
      </w:r>
      <w:r w:rsidR="00717F2D">
        <w:rPr>
          <w:color w:val="000000"/>
          <w:sz w:val="28"/>
          <w:szCs w:val="28"/>
        </w:rPr>
        <w:t>а</w:t>
      </w:r>
      <w:r w:rsidR="00BF66BD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 </w:t>
      </w:r>
      <w:r w:rsidR="00717F2D" w:rsidRPr="00717F2D">
        <w:rPr>
          <w:color w:val="000000"/>
          <w:sz w:val="28"/>
          <w:szCs w:val="28"/>
        </w:rPr>
        <w:t xml:space="preserve">для </w:t>
      </w:r>
      <w:r w:rsidR="002B50F4">
        <w:rPr>
          <w:color w:val="000000"/>
          <w:sz w:val="28"/>
          <w:szCs w:val="28"/>
        </w:rPr>
        <w:t>индивидуального жилищного строительства</w:t>
      </w:r>
      <w:r w:rsidR="00CD4727">
        <w:rPr>
          <w:color w:val="000000"/>
          <w:sz w:val="28"/>
          <w:szCs w:val="28"/>
        </w:rPr>
        <w:t>,</w:t>
      </w:r>
      <w:r w:rsidR="00717F2D" w:rsidRPr="00717F2D">
        <w:rPr>
          <w:b/>
          <w:bCs/>
          <w:color w:val="000000"/>
          <w:sz w:val="28"/>
          <w:szCs w:val="28"/>
        </w:rPr>
        <w:t xml:space="preserve"> </w:t>
      </w:r>
      <w:bookmarkStart w:id="1" w:name="_Hlk109050568"/>
      <w:r w:rsidR="00CF2E82" w:rsidRPr="00CF2E82">
        <w:rPr>
          <w:color w:val="000000"/>
          <w:sz w:val="28"/>
          <w:szCs w:val="28"/>
        </w:rPr>
        <w:t xml:space="preserve">с кадастровым номером </w:t>
      </w:r>
      <w:r w:rsidR="00CA78F9">
        <w:rPr>
          <w:b/>
          <w:bCs/>
          <w:color w:val="000000"/>
          <w:sz w:val="28"/>
          <w:szCs w:val="28"/>
        </w:rPr>
        <w:t>23:30:1105026:383</w:t>
      </w:r>
      <w:r w:rsidR="00CF2E82" w:rsidRPr="00CF2E82">
        <w:rPr>
          <w:color w:val="000000"/>
          <w:sz w:val="28"/>
          <w:szCs w:val="28"/>
        </w:rPr>
        <w:t>, общей</w:t>
      </w:r>
      <w:r w:rsidR="00CF2E82">
        <w:rPr>
          <w:b/>
          <w:bCs/>
          <w:color w:val="000000"/>
          <w:sz w:val="28"/>
          <w:szCs w:val="28"/>
        </w:rPr>
        <w:t xml:space="preserve"> </w:t>
      </w:r>
      <w:r w:rsidR="00227D35" w:rsidRPr="00227D35">
        <w:rPr>
          <w:color w:val="000000"/>
          <w:sz w:val="28"/>
          <w:szCs w:val="28"/>
        </w:rPr>
        <w:t xml:space="preserve">площадью </w:t>
      </w:r>
      <w:r w:rsidR="00CA78F9">
        <w:rPr>
          <w:color w:val="000000"/>
          <w:sz w:val="28"/>
          <w:szCs w:val="28"/>
        </w:rPr>
        <w:t>1200</w:t>
      </w:r>
      <w:r w:rsidR="00227D35" w:rsidRPr="00227D35">
        <w:rPr>
          <w:color w:val="000000"/>
          <w:sz w:val="28"/>
          <w:szCs w:val="28"/>
        </w:rPr>
        <w:t xml:space="preserve"> кв. м</w:t>
      </w:r>
      <w:r w:rsidR="0019457E">
        <w:rPr>
          <w:color w:val="000000"/>
          <w:sz w:val="28"/>
          <w:szCs w:val="28"/>
        </w:rPr>
        <w:t>.</w:t>
      </w:r>
      <w:r w:rsidR="00227D35" w:rsidRPr="00227D35">
        <w:rPr>
          <w:color w:val="000000"/>
          <w:sz w:val="28"/>
          <w:szCs w:val="28"/>
        </w:rPr>
        <w:t xml:space="preserve">, расположенного </w:t>
      </w:r>
      <w:r w:rsidR="00CF2E82">
        <w:rPr>
          <w:color w:val="000000"/>
          <w:sz w:val="28"/>
          <w:szCs w:val="28"/>
        </w:rPr>
        <w:t xml:space="preserve">по адресу: Краснодарский край, г. Темрюк, ул. </w:t>
      </w:r>
      <w:bookmarkEnd w:id="1"/>
      <w:r w:rsidR="00DF378B">
        <w:rPr>
          <w:color w:val="000000"/>
          <w:sz w:val="28"/>
          <w:szCs w:val="28"/>
        </w:rPr>
        <w:t>Победа</w:t>
      </w:r>
      <w:r w:rsidR="002B50F4">
        <w:rPr>
          <w:b/>
          <w:color w:val="000000"/>
          <w:sz w:val="28"/>
          <w:szCs w:val="28"/>
        </w:rPr>
        <w:t>.</w:t>
      </w:r>
    </w:p>
    <w:p w14:paraId="466B4A34" w14:textId="77777777" w:rsidR="00DF378B" w:rsidRDefault="004D00D4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91D62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(приложение № 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а также копию документа, удостоверяющего личность, по адресу: </w:t>
      </w:r>
      <w:proofErr w:type="gramStart"/>
      <w:r w:rsidR="00DF378B" w:rsidRPr="008C1F86">
        <w:rPr>
          <w:color w:val="000000"/>
          <w:sz w:val="28"/>
          <w:szCs w:val="28"/>
        </w:rPr>
        <w:t xml:space="preserve">Краснодарский край, г. Темрюк, </w:t>
      </w:r>
      <w:r w:rsidR="00DF378B">
        <w:rPr>
          <w:color w:val="000000"/>
          <w:sz w:val="28"/>
          <w:szCs w:val="28"/>
        </w:rPr>
        <w:t xml:space="preserve">                      </w:t>
      </w:r>
      <w:r w:rsidR="00DF378B" w:rsidRPr="008C1F86">
        <w:rPr>
          <w:color w:val="000000"/>
          <w:sz w:val="28"/>
          <w:szCs w:val="28"/>
        </w:rPr>
        <w:t>ул. Ленина, д.</w:t>
      </w:r>
      <w:r w:rsidR="00DF378B">
        <w:rPr>
          <w:color w:val="000000"/>
          <w:sz w:val="28"/>
          <w:szCs w:val="28"/>
        </w:rPr>
        <w:t xml:space="preserve"> </w:t>
      </w:r>
      <w:r w:rsidR="00DF378B" w:rsidRPr="008C1F86">
        <w:rPr>
          <w:color w:val="000000"/>
          <w:sz w:val="28"/>
          <w:szCs w:val="28"/>
        </w:rPr>
        <w:t xml:space="preserve">48, кабинет 6, по рабочим дням </w:t>
      </w:r>
      <w:r w:rsidR="00DF378B">
        <w:rPr>
          <w:color w:val="000000"/>
          <w:sz w:val="28"/>
          <w:szCs w:val="28"/>
        </w:rPr>
        <w:t>понедельник-четверг с 9 ч.00 мин. до 17 ч.00 мин., в пятницу с 9 ч. 00 мин. до 16 ч. 00 мин., перерыв с 12ч 00 мин.    до 13 ч. 00 мин.</w:t>
      </w:r>
      <w:proofErr w:type="gramEnd"/>
    </w:p>
    <w:p w14:paraId="1D0A9964" w14:textId="2681D549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 со схемой р</w:t>
      </w:r>
      <w:r>
        <w:rPr>
          <w:color w:val="000000"/>
          <w:sz w:val="28"/>
          <w:szCs w:val="28"/>
        </w:rPr>
        <w:t xml:space="preserve">асположения земельного участка </w:t>
      </w:r>
      <w:r w:rsidRPr="008C1F86">
        <w:rPr>
          <w:color w:val="000000"/>
          <w:sz w:val="28"/>
          <w:szCs w:val="28"/>
        </w:rPr>
        <w:t xml:space="preserve">можно по адресу: </w:t>
      </w:r>
      <w:proofErr w:type="gramStart"/>
      <w:r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</w:t>
      </w:r>
      <w:r>
        <w:rPr>
          <w:color w:val="000000"/>
          <w:sz w:val="28"/>
          <w:szCs w:val="28"/>
        </w:rPr>
        <w:t xml:space="preserve">                   понедельник-четверг с 9 ч.00 мин. до 17 ч.00 мин., в пятницу с 9 ч. 00 мин. до 16 ч. 00 мин.</w:t>
      </w:r>
      <w:proofErr w:type="gramEnd"/>
      <w:r>
        <w:rPr>
          <w:color w:val="000000"/>
          <w:sz w:val="28"/>
          <w:szCs w:val="28"/>
        </w:rPr>
        <w:t>, перерыв с 12</w:t>
      </w:r>
      <w:r w:rsidR="00BA5014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>
        <w:rPr>
          <w:color w:val="000000"/>
          <w:sz w:val="28"/>
          <w:szCs w:val="28"/>
        </w:rPr>
        <w:t xml:space="preserve">ч 00 мин.  </w:t>
      </w:r>
      <w:proofErr w:type="gramStart"/>
      <w:r>
        <w:rPr>
          <w:color w:val="000000"/>
          <w:sz w:val="28"/>
          <w:szCs w:val="28"/>
        </w:rPr>
        <w:t>до 13 ч. 00 мин.</w:t>
      </w:r>
      <w:proofErr w:type="gramEnd"/>
    </w:p>
    <w:p w14:paraId="625E841D" w14:textId="77777777" w:rsidR="00DF378B" w:rsidRDefault="00DF378B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</w:p>
    <w:p w14:paraId="1D2D3965" w14:textId="5C865BBE" w:rsidR="00B435A0" w:rsidRDefault="00B435A0" w:rsidP="00DF378B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DF378B">
        <w:rPr>
          <w:color w:val="000000"/>
          <w:sz w:val="28"/>
          <w:szCs w:val="28"/>
        </w:rPr>
        <w:t>21</w:t>
      </w:r>
      <w:r w:rsidRPr="00B435A0">
        <w:rPr>
          <w:color w:val="000000"/>
          <w:sz w:val="28"/>
          <w:szCs w:val="28"/>
        </w:rPr>
        <w:t>»</w:t>
      </w:r>
      <w:r w:rsidR="00B25BB3">
        <w:rPr>
          <w:color w:val="000000"/>
          <w:sz w:val="28"/>
          <w:szCs w:val="28"/>
        </w:rPr>
        <w:t xml:space="preserve"> </w:t>
      </w:r>
      <w:r w:rsidR="00DF378B">
        <w:rPr>
          <w:color w:val="000000"/>
          <w:sz w:val="28"/>
          <w:szCs w:val="28"/>
        </w:rPr>
        <w:t>апреля</w:t>
      </w:r>
      <w:r w:rsidRPr="00B43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DF378B">
        <w:rPr>
          <w:color w:val="000000"/>
          <w:sz w:val="28"/>
          <w:szCs w:val="28"/>
        </w:rPr>
        <w:t>3</w:t>
      </w:r>
      <w:r w:rsidR="00906713">
        <w:rPr>
          <w:color w:val="000000"/>
          <w:sz w:val="28"/>
          <w:szCs w:val="28"/>
        </w:rPr>
        <w:t xml:space="preserve"> г. в 16</w:t>
      </w:r>
      <w:r w:rsidRPr="00B435A0">
        <w:rPr>
          <w:color w:val="000000"/>
          <w:sz w:val="28"/>
          <w:szCs w:val="28"/>
        </w:rPr>
        <w:t xml:space="preserve"> ч. 00 мин.</w:t>
      </w:r>
    </w:p>
    <w:p w14:paraId="131AA7ED" w14:textId="77777777"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14:paraId="39BD529A" w14:textId="640022D6"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2F16C3A0" w14:textId="77777777"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14:paraId="175B9743" w14:textId="00A8DA09"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80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14:paraId="68C141D1" w14:textId="5906D1C2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D4D1" w14:textId="0F5651DC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292E" w14:textId="782BB5C1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AA9E" w14:textId="459621EB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17A7" w14:textId="227BF6EC" w:rsidR="002B50F4" w:rsidRDefault="002B50F4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07F" w14:textId="14DEA7BE" w:rsidR="004D00D4" w:rsidRPr="00723691" w:rsidRDefault="0063097A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>
        <w:rPr>
          <w:color w:val="26282F"/>
          <w:sz w:val="28"/>
          <w:szCs w:val="28"/>
        </w:rPr>
        <w:lastRenderedPageBreak/>
        <w:t xml:space="preserve">      </w:t>
      </w:r>
      <w:r w:rsidR="004D00D4" w:rsidRPr="00723691">
        <w:rPr>
          <w:color w:val="26282F"/>
          <w:sz w:val="28"/>
          <w:szCs w:val="28"/>
        </w:rPr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14:paraId="4A27066F" w14:textId="77777777"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14:paraId="562EAC7C" w14:textId="22A7577B"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5D2BC0" w:rsidRPr="005D2BC0">
        <w:rPr>
          <w:b/>
          <w:bCs/>
          <w:color w:val="000000"/>
          <w:sz w:val="27"/>
          <w:szCs w:val="27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 xml:space="preserve">земельного участка, предназначенного </w:t>
      </w:r>
      <w:r w:rsidR="00717F2D" w:rsidRPr="00717F2D">
        <w:rPr>
          <w:b/>
          <w:bCs/>
          <w:color w:val="000000"/>
          <w:sz w:val="27"/>
          <w:szCs w:val="27"/>
        </w:rPr>
        <w:t xml:space="preserve">для </w:t>
      </w:r>
      <w:r w:rsidR="002B50F4">
        <w:rPr>
          <w:b/>
          <w:bCs/>
          <w:color w:val="000000"/>
          <w:sz w:val="27"/>
          <w:szCs w:val="27"/>
        </w:rPr>
        <w:t>индивидуального жилищного строительства</w:t>
      </w:r>
      <w:r w:rsidR="00717F2D" w:rsidRPr="00717F2D">
        <w:rPr>
          <w:b/>
          <w:bCs/>
          <w:color w:val="000000"/>
          <w:sz w:val="27"/>
          <w:szCs w:val="27"/>
        </w:rPr>
        <w:t xml:space="preserve">  </w:t>
      </w:r>
      <w:r w:rsidRPr="00723691">
        <w:rPr>
          <w:b/>
          <w:bCs/>
          <w:color w:val="000000"/>
          <w:sz w:val="27"/>
          <w:szCs w:val="27"/>
        </w:rPr>
        <w:t>в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14:paraId="15F5FC77" w14:textId="1E47788B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>«___» _________ ____ г.</w:t>
      </w:r>
      <w:r w:rsidR="00723691" w:rsidRPr="00723691">
        <w:rPr>
          <w:color w:val="000000"/>
        </w:rPr>
        <w:t xml:space="preserve">                                      </w:t>
      </w:r>
      <w:r w:rsidR="00723691">
        <w:rPr>
          <w:color w:val="000000"/>
        </w:rPr>
        <w:t xml:space="preserve">                             </w:t>
      </w:r>
      <w:r w:rsidR="00723691" w:rsidRPr="00723691">
        <w:rPr>
          <w:color w:val="000000"/>
        </w:rPr>
        <w:t xml:space="preserve">                                </w:t>
      </w:r>
      <w:r w:rsidRPr="00723691">
        <w:rPr>
          <w:color w:val="000000"/>
        </w:rPr>
        <w:t xml:space="preserve"> г. </w:t>
      </w:r>
      <w:r w:rsidR="00723691" w:rsidRPr="00723691">
        <w:rPr>
          <w:color w:val="000000"/>
        </w:rPr>
        <w:t>Темрюк</w:t>
      </w:r>
    </w:p>
    <w:p w14:paraId="18E314B5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14:paraId="02746FFE" w14:textId="7D7C4984"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14:paraId="1C4E9639" w14:textId="5CCC8AD6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14:paraId="0DE5B7B1" w14:textId="7C93A762"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</w:t>
      </w:r>
      <w:r w:rsidR="00723691">
        <w:rPr>
          <w:color w:val="000000"/>
        </w:rPr>
        <w:t xml:space="preserve"> </w:t>
      </w:r>
      <w:r w:rsidR="004D00D4" w:rsidRPr="00723691">
        <w:rPr>
          <w:color w:val="000000"/>
        </w:rPr>
        <w:t>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14:paraId="40C4B082" w14:textId="62D03681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14:paraId="54B42F56" w14:textId="7832894F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r w:rsidR="00723691">
        <w:rPr>
          <w:color w:val="000000"/>
        </w:rPr>
        <w:t>серия</w:t>
      </w:r>
      <w:r w:rsidRPr="00723691">
        <w:rPr>
          <w:color w:val="000000"/>
        </w:rPr>
        <w:t>:_________</w:t>
      </w:r>
      <w:proofErr w:type="gramStart"/>
      <w:r w:rsidR="00723691">
        <w:rPr>
          <w:color w:val="000000"/>
        </w:rPr>
        <w:t xml:space="preserve"> </w:t>
      </w:r>
      <w:r w:rsidRPr="00723691">
        <w:rPr>
          <w:color w:val="000000"/>
        </w:rPr>
        <w:t>,</w:t>
      </w:r>
      <w:proofErr w:type="gramEnd"/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14:paraId="1F88D45B" w14:textId="2706117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14:paraId="5F475FED" w14:textId="68935FC4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14:paraId="0FB68F92" w14:textId="5A2BFA82"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г.,</w:t>
      </w:r>
      <w:r w:rsidR="00BF66BD">
        <w:rPr>
          <w:color w:val="000000"/>
        </w:rPr>
        <w:t xml:space="preserve"> </w:t>
      </w:r>
      <w:r w:rsidRPr="00723691">
        <w:rPr>
          <w:color w:val="000000"/>
        </w:rPr>
        <w:t>проживающий по адресу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</w:t>
      </w:r>
      <w:r w:rsidR="00BF66BD">
        <w:rPr>
          <w:color w:val="000000"/>
        </w:rPr>
        <w:t>_______</w:t>
      </w:r>
    </w:p>
    <w:p w14:paraId="6754AEE2" w14:textId="23AA3438"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14:paraId="62A08C02" w14:textId="54DA9E2F"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_</w:t>
      </w:r>
      <w:r w:rsidR="004D00D4" w:rsidRPr="00723691">
        <w:rPr>
          <w:color w:val="000000"/>
        </w:rPr>
        <w:t xml:space="preserve">, </w:t>
      </w:r>
      <w:r w:rsidR="00723691">
        <w:rPr>
          <w:color w:val="000000"/>
        </w:rPr>
        <w:t xml:space="preserve">     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14:paraId="4FDA309F" w14:textId="5E851803"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r w:rsidRPr="00723691">
        <w:rPr>
          <w:color w:val="000000"/>
        </w:rPr>
        <w:t>действующего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14:paraId="6D6936E0" w14:textId="77777777" w:rsidR="00AA5B2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электронный почтовый адрес заявителя</w:t>
      </w:r>
      <w:r w:rsidR="00990AAE">
        <w:rPr>
          <w:color w:val="000000"/>
        </w:rPr>
        <w:t xml:space="preserve"> (при наличии)</w:t>
      </w:r>
      <w:r w:rsidRPr="00723691">
        <w:rPr>
          <w:color w:val="000000"/>
        </w:rPr>
        <w:t xml:space="preserve"> ___________________, ознакомившись с извещением о </w:t>
      </w:r>
      <w:r w:rsidR="005712E0">
        <w:rPr>
          <w:color w:val="000000"/>
        </w:rPr>
        <w:t>предварительном согласовании</w:t>
      </w:r>
      <w:r w:rsidR="00395D9C">
        <w:rPr>
          <w:color w:val="000000"/>
        </w:rPr>
        <w:t xml:space="preserve"> предоставления</w:t>
      </w:r>
      <w:r w:rsidRPr="00723691">
        <w:rPr>
          <w:color w:val="000000"/>
        </w:rPr>
        <w:t xml:space="preserve"> земельного </w:t>
      </w:r>
      <w:r w:rsidR="00395D9C">
        <w:rPr>
          <w:color w:val="000000"/>
        </w:rPr>
        <w:t>у</w:t>
      </w:r>
      <w:r w:rsidRPr="00723691">
        <w:rPr>
          <w:color w:val="000000"/>
        </w:rPr>
        <w:t xml:space="preserve">частка для </w:t>
      </w:r>
    </w:p>
    <w:p w14:paraId="2DF17635" w14:textId="51A6CC1B" w:rsidR="00F3587D" w:rsidRDefault="00717F2D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17F2D">
        <w:rPr>
          <w:color w:val="000000"/>
        </w:rPr>
        <w:t xml:space="preserve">для </w:t>
      </w:r>
      <w:r w:rsidR="00B3648D">
        <w:rPr>
          <w:color w:val="000000"/>
        </w:rPr>
        <w:t>индивидуального жилищного строительства</w:t>
      </w:r>
      <w:r w:rsidR="004D00D4" w:rsidRPr="00723691">
        <w:rPr>
          <w:color w:val="000000"/>
        </w:rPr>
        <w:t xml:space="preserve">, размещенным </w:t>
      </w:r>
      <w:r w:rsidR="00BF66BD">
        <w:rPr>
          <w:color w:val="000000"/>
        </w:rPr>
        <w:t>____________________________</w:t>
      </w:r>
      <w:r w:rsidR="005712E0">
        <w:rPr>
          <w:color w:val="000000"/>
        </w:rPr>
        <w:t>,</w:t>
      </w:r>
      <w:r w:rsidR="004D00D4" w:rsidRPr="00723691">
        <w:rPr>
          <w:color w:val="000000"/>
        </w:rPr>
        <w:t xml:space="preserve"> </w:t>
      </w:r>
      <w:r w:rsidR="005712E0">
        <w:rPr>
          <w:color w:val="000000"/>
        </w:rPr>
        <w:t>настоящим подтверждаю</w:t>
      </w:r>
      <w:r w:rsidR="004D00D4" w:rsidRPr="00723691">
        <w:rPr>
          <w:color w:val="000000"/>
        </w:rPr>
        <w:t xml:space="preserve"> намерен</w:t>
      </w:r>
      <w:r w:rsidR="005712E0">
        <w:rPr>
          <w:color w:val="000000"/>
        </w:rPr>
        <w:t>ие</w:t>
      </w:r>
      <w:r w:rsidR="004D00D4" w:rsidRPr="00723691">
        <w:rPr>
          <w:color w:val="000000"/>
        </w:rPr>
        <w:t xml:space="preserve"> участвовать в аукционе на право заключения договора </w:t>
      </w:r>
      <w:r w:rsidR="00B3648D">
        <w:rPr>
          <w:color w:val="000000"/>
        </w:rPr>
        <w:t>аренды</w:t>
      </w:r>
      <w:r w:rsidR="004D00D4" w:rsidRPr="00723691">
        <w:rPr>
          <w:color w:val="000000"/>
        </w:rPr>
        <w:t xml:space="preserve"> земельного участка</w:t>
      </w:r>
      <w:r w:rsidR="00BF66BD">
        <w:rPr>
          <w:color w:val="000000"/>
        </w:rPr>
        <w:t xml:space="preserve"> </w:t>
      </w:r>
      <w:r w:rsidR="00971647" w:rsidRPr="00971647">
        <w:rPr>
          <w:color w:val="000000"/>
        </w:rPr>
        <w:t>с кадастровым номером 23:30:</w:t>
      </w:r>
      <w:r w:rsidR="00940CC3">
        <w:rPr>
          <w:color w:val="000000"/>
        </w:rPr>
        <w:t>1105026:383</w:t>
      </w:r>
      <w:r w:rsidR="00971647" w:rsidRPr="00971647">
        <w:rPr>
          <w:color w:val="000000"/>
        </w:rPr>
        <w:t>, общей площадью 1</w:t>
      </w:r>
      <w:r w:rsidR="00940CC3">
        <w:rPr>
          <w:color w:val="000000"/>
        </w:rPr>
        <w:t>200</w:t>
      </w:r>
      <w:r w:rsidR="00971647" w:rsidRPr="00971647">
        <w:rPr>
          <w:color w:val="000000"/>
        </w:rPr>
        <w:t xml:space="preserve"> кв. м., расположенного по адресу: Краснодарский край, г. Темрюк, ул. </w:t>
      </w:r>
      <w:r w:rsidR="00940CC3">
        <w:rPr>
          <w:color w:val="000000"/>
        </w:rPr>
        <w:t xml:space="preserve">Победы </w:t>
      </w:r>
      <w:r w:rsidR="004D00D4" w:rsidRPr="00723691">
        <w:rPr>
          <w:color w:val="000000"/>
        </w:rPr>
        <w:t xml:space="preserve"> </w:t>
      </w:r>
      <w:r w:rsidR="00810E0C" w:rsidRPr="00810E0C">
        <w:rPr>
          <w:bCs/>
          <w:color w:val="000000"/>
        </w:rPr>
        <w:t>для индивидуального жилищного строительства</w:t>
      </w:r>
      <w:r w:rsidR="00CD4727">
        <w:rPr>
          <w:bCs/>
          <w:color w:val="000000"/>
        </w:rPr>
        <w:t>.</w:t>
      </w:r>
    </w:p>
    <w:p w14:paraId="01F0D0E0" w14:textId="6112EBEB" w:rsidR="005712E0" w:rsidRDefault="005712E0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Почтовый</w:t>
      </w:r>
      <w:r w:rsidR="004D00D4" w:rsidRPr="00723691">
        <w:rPr>
          <w:color w:val="000000"/>
        </w:rPr>
        <w:t xml:space="preserve"> адрес заявителя</w:t>
      </w:r>
      <w:r>
        <w:rPr>
          <w:color w:val="000000"/>
        </w:rPr>
        <w:t>:_________________________________________________________</w:t>
      </w:r>
      <w:r w:rsidR="0063097A">
        <w:rPr>
          <w:color w:val="000000"/>
        </w:rPr>
        <w:t>,</w:t>
      </w:r>
    </w:p>
    <w:p w14:paraId="008E3280" w14:textId="3D036CB2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</w:t>
      </w:r>
      <w:r w:rsidR="005712E0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</w:t>
      </w:r>
      <w:r w:rsidR="005712E0">
        <w:rPr>
          <w:color w:val="000000"/>
        </w:rPr>
        <w:t>_____________________.</w:t>
      </w:r>
    </w:p>
    <w:p w14:paraId="30B8971B" w14:textId="12D6F54C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14:paraId="3489ADFE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444499D2" w14:textId="7A762DB4"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14:paraId="741D2F2D" w14:textId="44D4150D"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  <w:r w:rsidRPr="00723691">
        <w:rPr>
          <w:color w:val="000000"/>
          <w:sz w:val="20"/>
          <w:szCs w:val="20"/>
        </w:rPr>
        <w:t xml:space="preserve"> </w:t>
      </w:r>
    </w:p>
    <w:p w14:paraId="15E76CCA" w14:textId="77777777" w:rsidR="0063097A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20E4B22E" w14:textId="71744E29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 xml:space="preserve"> Отметка о принятии заявления</w:t>
      </w:r>
    </w:p>
    <w:p w14:paraId="55BA2E72" w14:textId="5FBA7B5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</w:t>
      </w:r>
      <w:r w:rsidR="002D57C5">
        <w:rPr>
          <w:color w:val="000000"/>
        </w:rPr>
        <w:t xml:space="preserve">       </w:t>
      </w:r>
      <w:r w:rsidRPr="00723691">
        <w:rPr>
          <w:color w:val="000000"/>
        </w:rPr>
        <w:t xml:space="preserve">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</w:t>
      </w:r>
      <w:proofErr w:type="gramStart"/>
      <w:r w:rsidRPr="00723691">
        <w:rPr>
          <w:color w:val="000000"/>
        </w:rPr>
        <w:t>.</w:t>
      </w:r>
      <w:proofErr w:type="gramEnd"/>
      <w:r w:rsidRPr="00723691">
        <w:rPr>
          <w:color w:val="000000"/>
        </w:rPr>
        <w:t xml:space="preserve"> ____ </w:t>
      </w:r>
      <w:proofErr w:type="gramStart"/>
      <w:r w:rsidRPr="00723691">
        <w:rPr>
          <w:color w:val="000000"/>
        </w:rPr>
        <w:t>м</w:t>
      </w:r>
      <w:proofErr w:type="gramEnd"/>
      <w:r w:rsidRPr="00723691">
        <w:rPr>
          <w:color w:val="000000"/>
        </w:rPr>
        <w:t>ин. ___  №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14:paraId="2B795FEC" w14:textId="77777777"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5D"/>
    <w:rsid w:val="000038BA"/>
    <w:rsid w:val="000849CB"/>
    <w:rsid w:val="000B33DE"/>
    <w:rsid w:val="000E5673"/>
    <w:rsid w:val="000F0594"/>
    <w:rsid w:val="0019457E"/>
    <w:rsid w:val="00195C95"/>
    <w:rsid w:val="002246FB"/>
    <w:rsid w:val="00227D35"/>
    <w:rsid w:val="00244662"/>
    <w:rsid w:val="002B50F4"/>
    <w:rsid w:val="002D57C5"/>
    <w:rsid w:val="003467CF"/>
    <w:rsid w:val="00382ECA"/>
    <w:rsid w:val="00395D9C"/>
    <w:rsid w:val="00411437"/>
    <w:rsid w:val="0044067C"/>
    <w:rsid w:val="004753EF"/>
    <w:rsid w:val="004D00D4"/>
    <w:rsid w:val="005712E0"/>
    <w:rsid w:val="005D2BC0"/>
    <w:rsid w:val="0063097A"/>
    <w:rsid w:val="006614CC"/>
    <w:rsid w:val="006A2281"/>
    <w:rsid w:val="006D7291"/>
    <w:rsid w:val="006D756E"/>
    <w:rsid w:val="00717F2D"/>
    <w:rsid w:val="00723691"/>
    <w:rsid w:val="00796B27"/>
    <w:rsid w:val="00804ADD"/>
    <w:rsid w:val="00810E0C"/>
    <w:rsid w:val="008C1F86"/>
    <w:rsid w:val="00906713"/>
    <w:rsid w:val="00940CC3"/>
    <w:rsid w:val="00971647"/>
    <w:rsid w:val="00990AAE"/>
    <w:rsid w:val="009927C8"/>
    <w:rsid w:val="00995270"/>
    <w:rsid w:val="009975B7"/>
    <w:rsid w:val="009D214E"/>
    <w:rsid w:val="00A16619"/>
    <w:rsid w:val="00AA5B20"/>
    <w:rsid w:val="00B25BB3"/>
    <w:rsid w:val="00B32C5D"/>
    <w:rsid w:val="00B3648D"/>
    <w:rsid w:val="00B435A0"/>
    <w:rsid w:val="00B91D62"/>
    <w:rsid w:val="00BA5014"/>
    <w:rsid w:val="00BC0FB1"/>
    <w:rsid w:val="00BC6F57"/>
    <w:rsid w:val="00BF66BD"/>
    <w:rsid w:val="00C20869"/>
    <w:rsid w:val="00CA78F9"/>
    <w:rsid w:val="00CD1B8D"/>
    <w:rsid w:val="00CD4727"/>
    <w:rsid w:val="00CF2E82"/>
    <w:rsid w:val="00CF6F0D"/>
    <w:rsid w:val="00D13666"/>
    <w:rsid w:val="00D973E2"/>
    <w:rsid w:val="00DD62BF"/>
    <w:rsid w:val="00DF378B"/>
    <w:rsid w:val="00E30105"/>
    <w:rsid w:val="00EB733E"/>
    <w:rsid w:val="00EE0CD1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3A3F-0405-4ADD-BBFD-F60D877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Zem_6</cp:lastModifiedBy>
  <cp:revision>54</cp:revision>
  <cp:lastPrinted>2021-12-17T12:22:00Z</cp:lastPrinted>
  <dcterms:created xsi:type="dcterms:W3CDTF">2019-08-20T09:09:00Z</dcterms:created>
  <dcterms:modified xsi:type="dcterms:W3CDTF">2023-03-21T12:35:00Z</dcterms:modified>
</cp:coreProperties>
</file>